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AD44" w14:textId="77777777" w:rsidR="00AA2D21" w:rsidRDefault="00AA2D21" w:rsidP="00532F99">
      <w:pPr>
        <w:jc w:val="center"/>
        <w:rPr>
          <w:rFonts w:ascii="UD デジタル 教科書体 NK-B" w:eastAsia="UD デジタル 教科書体 NK-B" w:hAnsi="メイリオ"/>
        </w:rPr>
      </w:pPr>
    </w:p>
    <w:p w14:paraId="532E8E1D" w14:textId="56F7BA44" w:rsidR="00016907" w:rsidRPr="004D2C85" w:rsidRDefault="005B69F8" w:rsidP="00532F99">
      <w:pPr>
        <w:jc w:val="center"/>
        <w:rPr>
          <w:rFonts w:ascii="UD デジタル 教科書体 NK-B" w:eastAsia="UD デジタル 教科書体 NK-B" w:hAnsi="メイリオ"/>
        </w:rPr>
      </w:pPr>
      <w:r>
        <w:rPr>
          <w:rFonts w:ascii="UD デジタル 教科書体 NK-B" w:eastAsia="UD デジタル 教科書体 NK-B" w:hAnsi="メイリオ" w:hint="eastAsia"/>
        </w:rPr>
        <w:t>2022MUFG茨城県予選</w:t>
      </w:r>
      <w:r w:rsidR="00016907" w:rsidRPr="004D2C85">
        <w:rPr>
          <w:rFonts w:ascii="UD デジタル 教科書体 NK-B" w:eastAsia="UD デジタル 教科書体 NK-B" w:hAnsi="メイリオ" w:hint="eastAsia"/>
        </w:rPr>
        <w:t>大会に参加される【選手の皆様へ】</w:t>
      </w:r>
    </w:p>
    <w:p w14:paraId="77C228E9" w14:textId="3EC1EE98" w:rsidR="00016907" w:rsidRDefault="00016907" w:rsidP="00532F99">
      <w:pPr>
        <w:jc w:val="right"/>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２０２</w:t>
      </w:r>
      <w:r w:rsidR="00D01A74">
        <w:rPr>
          <w:rFonts w:ascii="UD デジタル 教科書体 NK-B" w:eastAsia="UD デジタル 教科書体 NK-B" w:hAnsi="メイリオ" w:hint="eastAsia"/>
        </w:rPr>
        <w:t>2</w:t>
      </w:r>
      <w:r w:rsidRPr="004D2C85">
        <w:rPr>
          <w:rFonts w:ascii="UD デジタル 教科書体 NK-B" w:eastAsia="UD デジタル 教科書体 NK-B" w:hAnsi="メイリオ" w:hint="eastAsia"/>
        </w:rPr>
        <w:t>年</w:t>
      </w:r>
      <w:r w:rsidR="00D01A74">
        <w:rPr>
          <w:rFonts w:ascii="UD デジタル 教科書体 NK-B" w:eastAsia="UD デジタル 教科書体 NK-B" w:hAnsi="メイリオ" w:hint="eastAsia"/>
        </w:rPr>
        <w:t>1</w:t>
      </w:r>
      <w:r w:rsidRPr="004D2C85">
        <w:rPr>
          <w:rFonts w:ascii="UD デジタル 教科書体 NK-B" w:eastAsia="UD デジタル 教科書体 NK-B" w:hAnsi="メイリオ" w:hint="eastAsia"/>
        </w:rPr>
        <w:t>月</w:t>
      </w:r>
      <w:r w:rsidR="00D01A74">
        <w:rPr>
          <w:rFonts w:ascii="UD デジタル 教科書体 NK-B" w:eastAsia="UD デジタル 教科書体 NK-B" w:hAnsi="メイリオ" w:hint="eastAsia"/>
        </w:rPr>
        <w:t>4</w:t>
      </w:r>
      <w:r w:rsidRPr="004D2C85">
        <w:rPr>
          <w:rFonts w:ascii="UD デジタル 教科書体 NK-B" w:eastAsia="UD デジタル 教科書体 NK-B" w:hAnsi="メイリオ" w:hint="eastAsia"/>
        </w:rPr>
        <w:t>日</w:t>
      </w:r>
      <w:r w:rsidR="009E2BB6" w:rsidRPr="004D2C85">
        <w:rPr>
          <w:rFonts w:ascii="UD デジタル 教科書体 NK-B" w:eastAsia="UD デジタル 教科書体 NK-B" w:hAnsi="メイリオ" w:hint="eastAsia"/>
        </w:rPr>
        <w:t xml:space="preserve">　</w:t>
      </w:r>
      <w:r w:rsidRPr="004D2C85">
        <w:rPr>
          <w:rFonts w:ascii="UD デジタル 教科書体 NK-B" w:eastAsia="UD デジタル 教科書体 NK-B" w:hAnsi="メイリオ" w:hint="eastAsia"/>
        </w:rPr>
        <w:t xml:space="preserve">                                                  </w:t>
      </w:r>
      <w:r w:rsidR="00C21B5A">
        <w:rPr>
          <w:rFonts w:ascii="UD デジタル 教科書体 NK-B" w:eastAsia="UD デジタル 教科書体 NK-B" w:hAnsi="メイリオ" w:hint="eastAsia"/>
        </w:rPr>
        <w:t>茨城県テニス協会</w:t>
      </w:r>
    </w:p>
    <w:p w14:paraId="22AF3B39" w14:textId="77777777" w:rsidR="00110ED1" w:rsidRPr="004D2C85" w:rsidRDefault="00110ED1" w:rsidP="00532F99">
      <w:pPr>
        <w:jc w:val="right"/>
        <w:rPr>
          <w:rFonts w:ascii="UD デジタル 教科書体 NK-B" w:eastAsia="UD デジタル 教科書体 NK-B" w:hAnsi="メイリオ"/>
        </w:rPr>
      </w:pPr>
    </w:p>
    <w:p w14:paraId="6EA8782A" w14:textId="63D84E23"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大会に参加される選手の皆様</w:t>
      </w:r>
      <w:r w:rsidR="00AD56F3" w:rsidRPr="004D2C85">
        <w:rPr>
          <w:rFonts w:ascii="UD デジタル 教科書体 NK-B" w:eastAsia="UD デジタル 教科書体 NK-B" w:hAnsi="メイリオ" w:hint="eastAsia"/>
        </w:rPr>
        <w:t>に</w:t>
      </w:r>
      <w:r w:rsidRPr="004D2C85">
        <w:rPr>
          <w:rFonts w:ascii="UD デジタル 教科書体 NK-B" w:eastAsia="UD デジタル 教科書体 NK-B" w:hAnsi="メイリオ" w:hint="eastAsia"/>
        </w:rPr>
        <w:t>は、新型コロ</w:t>
      </w:r>
      <w:r w:rsidR="003C35D6" w:rsidRPr="004D2C85">
        <w:rPr>
          <w:rFonts w:ascii="UD デジタル 教科書体 NK-B" w:eastAsia="UD デジタル 教科書体 NK-B" w:hAnsi="メイリオ" w:hint="eastAsia"/>
        </w:rPr>
        <w:t>ナ</w:t>
      </w:r>
      <w:r w:rsidRPr="004D2C85">
        <w:rPr>
          <w:rFonts w:ascii="UD デジタル 教科書体 NK-B" w:eastAsia="UD デジタル 教科書体 NK-B" w:hAnsi="メイリオ" w:hint="eastAsia"/>
        </w:rPr>
        <w:t xml:space="preserve">ウイルス感染予防対策として、下記の点に留意して会場に来られますようご協力をお願いいたします。 </w:t>
      </w:r>
      <w:r w:rsidR="008B3A36" w:rsidRPr="004D2C85">
        <w:rPr>
          <w:rFonts w:ascii="UD デジタル 教科書体 NK-B" w:eastAsia="UD デジタル 教科書体 NK-B" w:hAnsi="メイリオ" w:hint="eastAsia"/>
        </w:rPr>
        <w:t>なお、感染拡大防止のため応援の来場はご遠慮ください。</w:t>
      </w:r>
    </w:p>
    <w:p w14:paraId="2B46BD1A" w14:textId="77777777" w:rsidR="00016907" w:rsidRPr="004D2C85" w:rsidRDefault="00016907" w:rsidP="00016907">
      <w:pPr>
        <w:rPr>
          <w:rFonts w:ascii="UD デジタル 教科書体 NK-B" w:eastAsia="UD デジタル 教科書体 NK-B" w:hAnsi="メイリオ"/>
        </w:rPr>
      </w:pPr>
    </w:p>
    <w:p w14:paraId="5016D779" w14:textId="6A8F7137" w:rsidR="00016907"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① 自宅を出る前に必ず検温をしてください。３７．５度以上の高熱や咳、だるさのある方は、参加の自粛、会場への来場はご遠慮願います。   </w:t>
      </w:r>
    </w:p>
    <w:p w14:paraId="4F6BD7BA" w14:textId="264AE074" w:rsidR="003C35D6" w:rsidRPr="004D2C85" w:rsidRDefault="00016907"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②　選手受付の際、体温測定を実施いたします</w:t>
      </w:r>
      <w:r w:rsidR="00C21B5A">
        <w:rPr>
          <w:rFonts w:ascii="UD デジタル 教科書体 NK-B" w:eastAsia="UD デジタル 教科書体 NK-B" w:hAnsi="メイリオ" w:hint="eastAsia"/>
        </w:rPr>
        <w:t>。</w:t>
      </w:r>
      <w:r w:rsidRPr="004D2C85">
        <w:rPr>
          <w:rFonts w:ascii="UD デジタル 教科書体 NK-B" w:eastAsia="UD デジタル 教科書体 NK-B" w:hAnsi="メイリオ" w:hint="eastAsia"/>
        </w:rPr>
        <w:t>受付</w:t>
      </w:r>
      <w:r w:rsidR="00C21B5A">
        <w:rPr>
          <w:rFonts w:ascii="UD デジタル 教科書体 NK-B" w:eastAsia="UD デジタル 教科書体 NK-B" w:hAnsi="メイリオ" w:hint="eastAsia"/>
        </w:rPr>
        <w:t>の際に健康チェックシート提出ください。</w:t>
      </w:r>
    </w:p>
    <w:p w14:paraId="35A7AB6C" w14:textId="2C4CA498" w:rsidR="00016907" w:rsidRPr="004D2C85" w:rsidRDefault="00016907" w:rsidP="003C35D6">
      <w:pPr>
        <w:ind w:leftChars="200" w:left="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その際、体温が</w:t>
      </w:r>
      <w:r w:rsidR="003C35D6" w:rsidRPr="004D2C85">
        <w:rPr>
          <w:rFonts w:ascii="UD デジタル 教科書体 NK-B" w:eastAsia="UD デジタル 教科書体 NK-B" w:hAnsi="メイリオ" w:hint="eastAsia"/>
        </w:rPr>
        <w:t>３７．５度以上</w:t>
      </w:r>
      <w:r w:rsidRPr="004D2C85">
        <w:rPr>
          <w:rFonts w:ascii="UD デジタル 教科書体 NK-B" w:eastAsia="UD デジタル 教科書体 NK-B" w:hAnsi="メイリオ" w:hint="eastAsia"/>
        </w:rPr>
        <w:t>の選手は大会に参加出来ません</w:t>
      </w:r>
      <w:r w:rsidR="00AD56F3" w:rsidRPr="004D2C85">
        <w:rPr>
          <w:rFonts w:ascii="UD デジタル 教科書体 NK-B" w:eastAsia="UD デジタル 教科書体 NK-B" w:hAnsi="メイリオ" w:hint="eastAsia"/>
        </w:rPr>
        <w:t>。また、その際の参加料返金は致しませんので</w:t>
      </w:r>
      <w:r w:rsidRPr="004D2C85">
        <w:rPr>
          <w:rFonts w:ascii="UD デジタル 教科書体 NK-B" w:eastAsia="UD デジタル 教科書体 NK-B" w:hAnsi="メイリオ" w:hint="eastAsia"/>
        </w:rPr>
        <w:t>、あらかじめご了承下さい。</w:t>
      </w:r>
    </w:p>
    <w:p w14:paraId="01A2E413" w14:textId="00AD6D07" w:rsidR="00851E2D" w:rsidRPr="004D2C85" w:rsidRDefault="00851E2D"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③　</w:t>
      </w:r>
      <w:r w:rsidR="00AD56F3" w:rsidRPr="004D2C85">
        <w:rPr>
          <w:rFonts w:ascii="UD デジタル 教科書体 NK-B" w:eastAsia="UD デジタル 教科書体 NK-B" w:hAnsi="メイリオ" w:hint="eastAsia"/>
        </w:rPr>
        <w:t>選手間の距離を保って、密集、密接に注意してください</w:t>
      </w:r>
      <w:r w:rsidR="00C21B5A">
        <w:rPr>
          <w:rFonts w:ascii="UD デジタル 教科書体 NK-B" w:eastAsia="UD デジタル 教科書体 NK-B" w:hAnsi="メイリオ" w:hint="eastAsia"/>
        </w:rPr>
        <w:t>。</w:t>
      </w:r>
    </w:p>
    <w:p w14:paraId="34C5F3E3" w14:textId="2F626F0D"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④</w:t>
      </w:r>
      <w:r w:rsidR="00016907" w:rsidRPr="004D2C85">
        <w:rPr>
          <w:rFonts w:ascii="UD デジタル 教科書体 NK-B" w:eastAsia="UD デジタル 教科書体 NK-B" w:hAnsi="メイリオ" w:hint="eastAsia"/>
        </w:rPr>
        <w:t xml:space="preserve"> 選手は、互いに２ｍ以上距離を空け</w:t>
      </w:r>
      <w:r w:rsidR="00645F98" w:rsidRPr="004D2C85">
        <w:rPr>
          <w:rFonts w:ascii="UD デジタル 教科書体 NK-B" w:eastAsia="UD デジタル 教科書体 NK-B" w:hAnsi="メイリオ" w:hint="eastAsia"/>
        </w:rPr>
        <w:t>るよう心掛けて</w:t>
      </w:r>
      <w:r w:rsidR="00016907" w:rsidRPr="004D2C85">
        <w:rPr>
          <w:rFonts w:ascii="UD デジタル 教科書体 NK-B" w:eastAsia="UD デジタル 教科書体 NK-B" w:hAnsi="メイリオ" w:hint="eastAsia"/>
        </w:rPr>
        <w:t>ください。 併せて、会場内では「マスク</w:t>
      </w:r>
      <w:r w:rsidR="00AD56F3" w:rsidRPr="004D2C85">
        <w:rPr>
          <w:rFonts w:ascii="UD デジタル 教科書体 NK-B" w:eastAsia="UD デジタル 教科書体 NK-B" w:hAnsi="メイリオ" w:hint="eastAsia"/>
        </w:rPr>
        <w:t>等</w:t>
      </w:r>
      <w:r w:rsidR="00016907" w:rsidRPr="004D2C85">
        <w:rPr>
          <w:rFonts w:ascii="UD デジタル 教科書体 NK-B" w:eastAsia="UD デジタル 教科書体 NK-B" w:hAnsi="メイリオ" w:hint="eastAsia"/>
        </w:rPr>
        <w:t xml:space="preserve">」の着用をお願いいたします。 </w:t>
      </w:r>
    </w:p>
    <w:p w14:paraId="292A265B" w14:textId="5D317395" w:rsidR="00016907" w:rsidRPr="004D2C85" w:rsidRDefault="00A7317C"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⑤</w:t>
      </w:r>
      <w:r w:rsidR="00016907" w:rsidRPr="004D2C85">
        <w:rPr>
          <w:rFonts w:ascii="UD デジタル 教科書体 NK-B" w:eastAsia="UD デジタル 教科書体 NK-B" w:hAnsi="メイリオ" w:hint="eastAsia"/>
        </w:rPr>
        <w:t xml:space="preserve"> 近距離での会話、発声は控えてください。 </w:t>
      </w:r>
    </w:p>
    <w:p w14:paraId="510E3132" w14:textId="6DC94B57" w:rsidR="00016907" w:rsidRPr="004D2C85" w:rsidRDefault="00A7317C" w:rsidP="00016907">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⑥</w:t>
      </w:r>
      <w:r w:rsidR="00016907" w:rsidRPr="004D2C85">
        <w:rPr>
          <w:rFonts w:ascii="UD デジタル 教科書体 NK-B" w:eastAsia="UD デジタル 教科書体 NK-B" w:hAnsi="メイリオ" w:hint="eastAsia"/>
        </w:rPr>
        <w:t xml:space="preserve"> 試合終了後の握手はしないで挨拶のみとしてください。 </w:t>
      </w:r>
    </w:p>
    <w:p w14:paraId="28823796" w14:textId="594FA48F" w:rsidR="00016907" w:rsidRPr="004D2C85" w:rsidRDefault="00016907" w:rsidP="00851E2D">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⑦ 手洗い・咳エチケットを守ってください。 トイレ付近、</w:t>
      </w:r>
      <w:r w:rsidR="00110ED1">
        <w:rPr>
          <w:rFonts w:ascii="UD デジタル 教科書体 NK-B" w:eastAsia="UD デジタル 教科書体 NK-B" w:hAnsi="メイリオ" w:hint="eastAsia"/>
        </w:rPr>
        <w:t>受付</w:t>
      </w:r>
      <w:r w:rsidR="00851E2D" w:rsidRPr="004D2C85">
        <w:rPr>
          <w:rFonts w:ascii="UD デジタル 教科書体 NK-B" w:eastAsia="UD デジタル 教科書体 NK-B" w:hAnsi="メイリオ" w:hint="eastAsia"/>
        </w:rPr>
        <w:t>付近にアルコール</w:t>
      </w:r>
      <w:r w:rsidR="003C35D6" w:rsidRPr="004D2C85">
        <w:rPr>
          <w:rFonts w:ascii="UD デジタル 教科書体 NK-B" w:eastAsia="UD デジタル 教科書体 NK-B" w:hAnsi="メイリオ" w:hint="eastAsia"/>
        </w:rPr>
        <w:t>消毒液</w:t>
      </w:r>
      <w:r w:rsidR="00851E2D" w:rsidRPr="004D2C85">
        <w:rPr>
          <w:rFonts w:ascii="UD デジタル 教科書体 NK-B" w:eastAsia="UD デジタル 教科書体 NK-B" w:hAnsi="メイリオ" w:hint="eastAsia"/>
        </w:rPr>
        <w:t>を準備しておりますので、ご利用下さい。</w:t>
      </w:r>
    </w:p>
    <w:p w14:paraId="269B48F7" w14:textId="309E127D"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⑧ マスク</w:t>
      </w:r>
      <w:r w:rsidR="00851E2D" w:rsidRPr="004D2C85">
        <w:rPr>
          <w:rFonts w:ascii="UD デジタル 教科書体 NK-B" w:eastAsia="UD デジタル 教科書体 NK-B" w:hAnsi="メイリオ" w:hint="eastAsia"/>
        </w:rPr>
        <w:t>を着用しての競技は、</w:t>
      </w:r>
      <w:r w:rsidRPr="004D2C85">
        <w:rPr>
          <w:rFonts w:ascii="UD デジタル 教科書体 NK-B" w:eastAsia="UD デジタル 教科書体 NK-B" w:hAnsi="メイリオ" w:hint="eastAsia"/>
        </w:rPr>
        <w:t>酸欠や熱中症の危険が伴いますので</w:t>
      </w:r>
      <w:r w:rsidR="00851E2D" w:rsidRPr="004D2C85">
        <w:rPr>
          <w:rFonts w:ascii="UD デジタル 教科書体 NK-B" w:eastAsia="UD デジタル 教科書体 NK-B" w:hAnsi="メイリオ" w:hint="eastAsia"/>
        </w:rPr>
        <w:t>、十分注意してください。</w:t>
      </w:r>
      <w:r w:rsidRPr="004D2C85">
        <w:rPr>
          <w:rFonts w:ascii="UD デジタル 教科書体 NK-B" w:eastAsia="UD デジタル 教科書体 NK-B" w:hAnsi="メイリオ" w:hint="eastAsia"/>
        </w:rPr>
        <w:t xml:space="preserve"> </w:t>
      </w:r>
    </w:p>
    <w:p w14:paraId="2E4AEC8B" w14:textId="3BFBFBCD"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⑨ 対戦相手にマスク</w:t>
      </w:r>
      <w:r w:rsidR="00851E2D" w:rsidRPr="004D2C85">
        <w:rPr>
          <w:rFonts w:ascii="UD デジタル 教科書体 NK-B" w:eastAsia="UD デジタル 教科書体 NK-B" w:hAnsi="メイリオ" w:hint="eastAsia"/>
        </w:rPr>
        <w:t>着用を要求することは出来ません。</w:t>
      </w:r>
      <w:r w:rsidRPr="004D2C85">
        <w:rPr>
          <w:rFonts w:ascii="UD デジタル 教科書体 NK-B" w:eastAsia="UD デジタル 教科書体 NK-B" w:hAnsi="メイリオ" w:hint="eastAsia"/>
        </w:rPr>
        <w:t xml:space="preserve"> </w:t>
      </w:r>
    </w:p>
    <w:p w14:paraId="0B616EE9" w14:textId="1F22E91A" w:rsidR="00016907" w:rsidRPr="004D2C85" w:rsidRDefault="00016907" w:rsidP="00532F99">
      <w:pPr>
        <w:ind w:left="420" w:hangingChars="200" w:hanging="420"/>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⑩ </w:t>
      </w:r>
      <w:r w:rsidR="008B3A36" w:rsidRPr="004D2C85">
        <w:rPr>
          <w:rFonts w:ascii="UD デジタル 教科書体 NK-B" w:eastAsia="UD デジタル 教科書体 NK-B" w:hAnsi="メイリオ" w:hint="eastAsia"/>
        </w:rPr>
        <w:t>各自、必ずごみは持ち帰るようお願いいたします。</w:t>
      </w:r>
    </w:p>
    <w:p w14:paraId="33E88F07"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7BC3C3B9" w14:textId="77777777"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 xml:space="preserve"> </w:t>
      </w:r>
    </w:p>
    <w:p w14:paraId="20389BA7" w14:textId="31689910" w:rsidR="00016907" w:rsidRPr="004D2C85" w:rsidRDefault="00016907" w:rsidP="00016907">
      <w:pPr>
        <w:rPr>
          <w:rFonts w:ascii="UD デジタル 教科書体 NK-B" w:eastAsia="UD デジタル 教科書体 NK-B" w:hAnsi="メイリオ"/>
        </w:rPr>
      </w:pPr>
      <w:r w:rsidRPr="004D2C85">
        <w:rPr>
          <w:rFonts w:ascii="UD デジタル 教科書体 NK-B" w:eastAsia="UD デジタル 教科書体 NK-B" w:hAnsi="メイリオ" w:hint="eastAsia"/>
        </w:rPr>
        <w:t>以上の対応を前提に、</w:t>
      </w:r>
      <w:r w:rsidR="008B3A36" w:rsidRPr="004D2C85">
        <w:rPr>
          <w:rFonts w:ascii="UD デジタル 教科書体 NK-B" w:eastAsia="UD デジタル 教科書体 NK-B" w:hAnsi="メイリオ" w:hint="eastAsia"/>
        </w:rPr>
        <w:t>今後、</w:t>
      </w:r>
      <w:r w:rsidR="00532F99" w:rsidRPr="004D2C85">
        <w:rPr>
          <w:rFonts w:ascii="UD デジタル 教科書体 NK-B" w:eastAsia="UD デジタル 教科書体 NK-B" w:hAnsi="メイリオ" w:hint="eastAsia"/>
        </w:rPr>
        <w:t>茨城</w:t>
      </w:r>
      <w:r w:rsidRPr="004D2C85">
        <w:rPr>
          <w:rFonts w:ascii="UD デジタル 教科書体 NK-B" w:eastAsia="UD デジタル 教科書体 NK-B" w:hAnsi="メイリオ" w:hint="eastAsia"/>
        </w:rPr>
        <w:t>県テニス協会主催大会の実施を予定しますが、</w:t>
      </w:r>
      <w:r w:rsidR="008B3A36" w:rsidRPr="004D2C85">
        <w:rPr>
          <w:rFonts w:ascii="UD デジタル 教科書体 NK-B" w:eastAsia="UD デジタル 教科書体 NK-B" w:hAnsi="メイリオ" w:hint="eastAsia"/>
        </w:rPr>
        <w:t>コロナ対策の対応</w:t>
      </w:r>
      <w:r w:rsidRPr="004D2C85">
        <w:rPr>
          <w:rFonts w:ascii="UD デジタル 教科書体 NK-B" w:eastAsia="UD デジタル 教科書体 NK-B" w:hAnsi="メイリオ" w:hint="eastAsia"/>
        </w:rPr>
        <w:t xml:space="preserve">状況に大きな変化が生じた場合は、改めて検討しますことをご承知おきください。 </w:t>
      </w:r>
    </w:p>
    <w:p w14:paraId="7B2E7E8E" w14:textId="1E67163C" w:rsidR="00016907" w:rsidRPr="004D2C85" w:rsidRDefault="00016907" w:rsidP="003C35D6">
      <w:pPr>
        <w:pStyle w:val="a7"/>
        <w:wordWrap w:val="0"/>
      </w:pPr>
      <w:r w:rsidRPr="004D2C85">
        <w:rPr>
          <w:rFonts w:hint="eastAsia"/>
        </w:rPr>
        <w:t>以上</w:t>
      </w:r>
      <w:r w:rsidR="003C35D6" w:rsidRPr="004D2C85">
        <w:rPr>
          <w:rFonts w:hint="eastAsia"/>
        </w:rPr>
        <w:t xml:space="preserve">　</w:t>
      </w:r>
      <w:r w:rsidR="009E2BB6" w:rsidRPr="004D2C85">
        <w:rPr>
          <w:rFonts w:hint="eastAsia"/>
        </w:rPr>
        <w:t xml:space="preserve">　</w:t>
      </w:r>
    </w:p>
    <w:p w14:paraId="14C4CA04" w14:textId="0D28AF7F" w:rsidR="008B3A36" w:rsidRDefault="008B3A36" w:rsidP="004E2628">
      <w:pPr>
        <w:jc w:val="left"/>
        <w:rPr>
          <w:rFonts w:ascii="UD デジタル 教科書体 NK-B" w:eastAsia="UD デジタル 教科書体 NK-B" w:hAnsi="メイリオ"/>
        </w:rPr>
      </w:pPr>
    </w:p>
    <w:p w14:paraId="5C86AEB4" w14:textId="77777777" w:rsidR="008B3A36" w:rsidRPr="00016907" w:rsidRDefault="008B3A36" w:rsidP="004E2628">
      <w:pPr>
        <w:jc w:val="left"/>
        <w:rPr>
          <w:rFonts w:ascii="UD デジタル 教科書体 NK-B" w:eastAsia="UD デジタル 教科書体 NK-B" w:hAnsi="メイリオ"/>
        </w:rPr>
      </w:pPr>
    </w:p>
    <w:sectPr w:rsidR="008B3A36" w:rsidRPr="00016907" w:rsidSect="00BD130D">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EA62" w14:textId="77777777" w:rsidR="00550FFB" w:rsidRDefault="00550FFB" w:rsidP="00532F99">
      <w:r>
        <w:separator/>
      </w:r>
    </w:p>
  </w:endnote>
  <w:endnote w:type="continuationSeparator" w:id="0">
    <w:p w14:paraId="41549922" w14:textId="77777777" w:rsidR="00550FFB" w:rsidRDefault="00550FFB" w:rsidP="0053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E993" w14:textId="77777777" w:rsidR="00550FFB" w:rsidRDefault="00550FFB" w:rsidP="00532F99">
      <w:r>
        <w:separator/>
      </w:r>
    </w:p>
  </w:footnote>
  <w:footnote w:type="continuationSeparator" w:id="0">
    <w:p w14:paraId="0EFFF4AD" w14:textId="77777777" w:rsidR="00550FFB" w:rsidRDefault="00550FFB" w:rsidP="00532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07"/>
    <w:rsid w:val="00016907"/>
    <w:rsid w:val="00110ED1"/>
    <w:rsid w:val="003C35D6"/>
    <w:rsid w:val="004D2C85"/>
    <w:rsid w:val="004E2628"/>
    <w:rsid w:val="00532F99"/>
    <w:rsid w:val="00550FFB"/>
    <w:rsid w:val="005B69F8"/>
    <w:rsid w:val="00645F98"/>
    <w:rsid w:val="0072517D"/>
    <w:rsid w:val="00851E2D"/>
    <w:rsid w:val="008A77B6"/>
    <w:rsid w:val="008B3A36"/>
    <w:rsid w:val="008F125E"/>
    <w:rsid w:val="009E2BB6"/>
    <w:rsid w:val="00A7317C"/>
    <w:rsid w:val="00AA2D21"/>
    <w:rsid w:val="00AD56F3"/>
    <w:rsid w:val="00B81688"/>
    <w:rsid w:val="00BA1BF6"/>
    <w:rsid w:val="00BD130D"/>
    <w:rsid w:val="00BD6B87"/>
    <w:rsid w:val="00C21B5A"/>
    <w:rsid w:val="00C52423"/>
    <w:rsid w:val="00D01A74"/>
    <w:rsid w:val="00EB0764"/>
    <w:rsid w:val="00F67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2EF87B"/>
  <w15:docId w15:val="{55391407-8AD1-473E-B5E4-5F955587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F99"/>
    <w:pPr>
      <w:tabs>
        <w:tab w:val="center" w:pos="4252"/>
        <w:tab w:val="right" w:pos="8504"/>
      </w:tabs>
      <w:snapToGrid w:val="0"/>
    </w:pPr>
  </w:style>
  <w:style w:type="character" w:customStyle="1" w:styleId="a4">
    <w:name w:val="ヘッダー (文字)"/>
    <w:basedOn w:val="a0"/>
    <w:link w:val="a3"/>
    <w:uiPriority w:val="99"/>
    <w:rsid w:val="00532F99"/>
  </w:style>
  <w:style w:type="paragraph" w:styleId="a5">
    <w:name w:val="footer"/>
    <w:basedOn w:val="a"/>
    <w:link w:val="a6"/>
    <w:uiPriority w:val="99"/>
    <w:unhideWhenUsed/>
    <w:rsid w:val="00532F99"/>
    <w:pPr>
      <w:tabs>
        <w:tab w:val="center" w:pos="4252"/>
        <w:tab w:val="right" w:pos="8504"/>
      </w:tabs>
      <w:snapToGrid w:val="0"/>
    </w:pPr>
  </w:style>
  <w:style w:type="character" w:customStyle="1" w:styleId="a6">
    <w:name w:val="フッター (文字)"/>
    <w:basedOn w:val="a0"/>
    <w:link w:val="a5"/>
    <w:uiPriority w:val="99"/>
    <w:rsid w:val="00532F99"/>
  </w:style>
  <w:style w:type="paragraph" w:styleId="a7">
    <w:name w:val="Closing"/>
    <w:basedOn w:val="a"/>
    <w:link w:val="a8"/>
    <w:uiPriority w:val="99"/>
    <w:unhideWhenUsed/>
    <w:rsid w:val="008B3A36"/>
    <w:pPr>
      <w:jc w:val="right"/>
    </w:pPr>
    <w:rPr>
      <w:rFonts w:ascii="UD デジタル 教科書体 NK-B" w:eastAsia="UD デジタル 教科書体 NK-B" w:hAnsi="メイリオ"/>
    </w:rPr>
  </w:style>
  <w:style w:type="character" w:customStyle="1" w:styleId="a8">
    <w:name w:val="結語 (文字)"/>
    <w:basedOn w:val="a0"/>
    <w:link w:val="a7"/>
    <w:uiPriority w:val="99"/>
    <w:rsid w:val="008B3A36"/>
    <w:rPr>
      <w:rFonts w:ascii="UD デジタル 教科書体 NK-B" w:eastAsia="UD デジタル 教科書体 NK-B"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805D-096F-44B1-80DB-A71EF1A0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iya</dc:creator>
  <cp:lastModifiedBy>石川 貴之</cp:lastModifiedBy>
  <cp:revision>4</cp:revision>
  <dcterms:created xsi:type="dcterms:W3CDTF">2021-12-23T06:23:00Z</dcterms:created>
  <dcterms:modified xsi:type="dcterms:W3CDTF">2022-01-04T04:20:00Z</dcterms:modified>
</cp:coreProperties>
</file>